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A4EBD" w14:textId="77777777" w:rsidR="002401FC" w:rsidRPr="002401FC" w:rsidRDefault="002401FC" w:rsidP="00F1794C">
      <w:pPr>
        <w:spacing w:after="0" w:line="300" w:lineRule="atLeast"/>
        <w:rPr>
          <w:rFonts w:cs="Arial"/>
          <w:caps/>
          <w:lang w:val="de-DE"/>
        </w:rPr>
      </w:pPr>
      <w:bookmarkStart w:id="0" w:name="_Hlk42684396"/>
      <w:bookmarkStart w:id="1" w:name="_Hlk59109068"/>
      <w:r w:rsidRPr="002401FC">
        <w:rPr>
          <w:rFonts w:cs="Arial"/>
          <w:caps/>
          <w:lang w:val="de-DE"/>
        </w:rPr>
        <w:t xml:space="preserve">Mitarbeiterengagement </w:t>
      </w:r>
    </w:p>
    <w:p w14:paraId="225BAAC9" w14:textId="0F03DB44" w:rsidR="00EF7A5B" w:rsidRDefault="002401FC" w:rsidP="00F1794C">
      <w:pPr>
        <w:spacing w:after="0" w:line="300" w:lineRule="atLeast"/>
        <w:rPr>
          <w:b/>
          <w:sz w:val="30"/>
          <w:szCs w:val="30"/>
          <w:lang w:val="de-DE"/>
        </w:rPr>
      </w:pPr>
      <w:r w:rsidRPr="002401FC">
        <w:rPr>
          <w:b/>
          <w:sz w:val="30"/>
          <w:szCs w:val="30"/>
          <w:lang w:val="de-DE"/>
        </w:rPr>
        <w:t xml:space="preserve">Spenden </w:t>
      </w:r>
      <w:r w:rsidR="00694A8E">
        <w:rPr>
          <w:b/>
          <w:sz w:val="30"/>
          <w:szCs w:val="30"/>
          <w:lang w:val="de-DE"/>
        </w:rPr>
        <w:t xml:space="preserve">von Kollegen </w:t>
      </w:r>
      <w:r w:rsidRPr="002401FC">
        <w:rPr>
          <w:b/>
          <w:sz w:val="30"/>
          <w:szCs w:val="30"/>
          <w:lang w:val="de-DE"/>
        </w:rPr>
        <w:t xml:space="preserve">aus aller Welt für Flutopfer in Deutschland   </w:t>
      </w:r>
    </w:p>
    <w:p w14:paraId="068E6D5A" w14:textId="77777777" w:rsidR="002401FC" w:rsidRPr="002401FC" w:rsidRDefault="002401FC" w:rsidP="00F1794C">
      <w:pPr>
        <w:spacing w:after="0" w:line="300" w:lineRule="atLeast"/>
        <w:rPr>
          <w:b/>
          <w:sz w:val="30"/>
          <w:szCs w:val="30"/>
          <w:lang w:val="de-DE"/>
        </w:rPr>
      </w:pPr>
    </w:p>
    <w:p w14:paraId="52F96DC6" w14:textId="650E0D97" w:rsidR="002401FC" w:rsidRDefault="002401FC" w:rsidP="0078251C">
      <w:pPr>
        <w:pStyle w:val="Listenabsatz"/>
        <w:numPr>
          <w:ilvl w:val="0"/>
          <w:numId w:val="4"/>
        </w:numPr>
        <w:spacing w:after="0" w:line="300" w:lineRule="atLeast"/>
        <w:rPr>
          <w:b/>
          <w:lang w:val="de-DE"/>
        </w:rPr>
      </w:pPr>
      <w:r>
        <w:rPr>
          <w:b/>
          <w:lang w:val="de-DE"/>
        </w:rPr>
        <w:t>Mitarbeiter spenden auf der Plattform Betterplace.org</w:t>
      </w:r>
    </w:p>
    <w:p w14:paraId="672C5556" w14:textId="75ABE76C" w:rsidR="00132FFF" w:rsidRDefault="00132FFF" w:rsidP="0078251C">
      <w:pPr>
        <w:pStyle w:val="Listenabsatz"/>
        <w:numPr>
          <w:ilvl w:val="0"/>
          <w:numId w:val="4"/>
        </w:numPr>
        <w:spacing w:after="0" w:line="300" w:lineRule="atLeast"/>
        <w:rPr>
          <w:b/>
          <w:lang w:val="de-DE"/>
        </w:rPr>
      </w:pPr>
      <w:r>
        <w:rPr>
          <w:b/>
          <w:lang w:val="de-DE"/>
        </w:rPr>
        <w:t>Internationale Kolleginnen und Kollegen zeigen sich solidarisch</w:t>
      </w:r>
    </w:p>
    <w:p w14:paraId="3FB400E4" w14:textId="210AFB95" w:rsidR="002401FC" w:rsidRDefault="002401FC" w:rsidP="0078251C">
      <w:pPr>
        <w:pStyle w:val="Listenabsatz"/>
        <w:numPr>
          <w:ilvl w:val="0"/>
          <w:numId w:val="4"/>
        </w:numPr>
        <w:spacing w:after="0" w:line="300" w:lineRule="atLeast"/>
        <w:rPr>
          <w:b/>
          <w:lang w:val="de-DE"/>
        </w:rPr>
      </w:pPr>
      <w:r>
        <w:rPr>
          <w:b/>
          <w:lang w:val="de-DE"/>
        </w:rPr>
        <w:t xml:space="preserve">Dreiteiliges Hilfskonzept von Covestro unterstützt </w:t>
      </w:r>
      <w:r w:rsidR="008D3CB8">
        <w:rPr>
          <w:b/>
          <w:lang w:val="de-DE"/>
        </w:rPr>
        <w:t>Betroffene</w:t>
      </w:r>
    </w:p>
    <w:p w14:paraId="6561246B" w14:textId="77777777" w:rsidR="0078251C" w:rsidRDefault="0078251C" w:rsidP="004E110D">
      <w:pPr>
        <w:spacing w:after="0" w:line="300" w:lineRule="atLeast"/>
        <w:rPr>
          <w:b/>
          <w:lang w:val="de-DE"/>
        </w:rPr>
      </w:pPr>
    </w:p>
    <w:p w14:paraId="0D49AEB9" w14:textId="047716A8" w:rsidR="000D2572" w:rsidRDefault="002401FC" w:rsidP="00A50FC7">
      <w:pPr>
        <w:spacing w:after="0" w:line="300" w:lineRule="atLeast"/>
        <w:rPr>
          <w:b/>
          <w:lang w:val="de-DE"/>
        </w:rPr>
      </w:pPr>
      <w:r w:rsidRPr="002401FC">
        <w:rPr>
          <w:b/>
          <w:lang w:val="de-DE"/>
        </w:rPr>
        <w:t>Covestro Mitarbeitende aus aller Welt haben in den vergangenen zwei Wochen auf Betterplace.org</w:t>
      </w:r>
      <w:r>
        <w:rPr>
          <w:b/>
          <w:lang w:val="de-DE"/>
        </w:rPr>
        <w:t xml:space="preserve"> für die Flutopfer in Deutschland</w:t>
      </w:r>
      <w:r w:rsidRPr="002401FC">
        <w:rPr>
          <w:b/>
          <w:lang w:val="de-DE"/>
        </w:rPr>
        <w:t xml:space="preserve"> gespendet. </w:t>
      </w:r>
      <w:r w:rsidR="00F857EA">
        <w:rPr>
          <w:b/>
          <w:lang w:val="de-DE"/>
        </w:rPr>
        <w:t>Über 7</w:t>
      </w:r>
      <w:r w:rsidR="003A5CB8">
        <w:rPr>
          <w:b/>
          <w:lang w:val="de-DE"/>
        </w:rPr>
        <w:t>0</w:t>
      </w:r>
      <w:r w:rsidR="00A7120A">
        <w:rPr>
          <w:b/>
          <w:lang w:val="de-DE"/>
        </w:rPr>
        <w:t>.000</w:t>
      </w:r>
      <w:r>
        <w:rPr>
          <w:b/>
          <w:lang w:val="de-DE"/>
        </w:rPr>
        <w:t xml:space="preserve"> Euro sind dabei bisher zusammen gekommen. </w:t>
      </w:r>
      <w:r w:rsidRPr="002401FC">
        <w:rPr>
          <w:b/>
          <w:lang w:val="de-DE"/>
        </w:rPr>
        <w:t>Bis zum 31. Oktober geht die Aktion noch – und Covestro verdoppelt bis dahin jeden Spenden-Betrag bis 100.000 Euro.</w:t>
      </w:r>
    </w:p>
    <w:p w14:paraId="6C3EDFE9" w14:textId="77777777" w:rsidR="002401FC" w:rsidRDefault="002401FC" w:rsidP="00A50FC7">
      <w:pPr>
        <w:spacing w:after="0" w:line="300" w:lineRule="atLeast"/>
        <w:rPr>
          <w:bCs/>
          <w:lang w:val="de-DE"/>
        </w:rPr>
      </w:pPr>
    </w:p>
    <w:bookmarkEnd w:id="0"/>
    <w:p w14:paraId="70BC7D38" w14:textId="6CA4C11F" w:rsidR="002401FC" w:rsidRPr="002401FC" w:rsidRDefault="002401FC" w:rsidP="002401FC">
      <w:pPr>
        <w:spacing w:after="0" w:line="300" w:lineRule="atLeast"/>
        <w:rPr>
          <w:bCs/>
          <w:lang w:val="de-DE"/>
        </w:rPr>
      </w:pPr>
      <w:r w:rsidRPr="002401FC">
        <w:rPr>
          <w:bCs/>
          <w:lang w:val="de-DE"/>
        </w:rPr>
        <w:t xml:space="preserve">Covestro hat auf die verheerenden Auswirkungen von Tiefdruckgebiet Bernd mit einem dreiteiligen Hilfskonzept reagiert – bestehend aus Geld- und Sachspenden an Betroffene und Helfer sowie der Möglichkeit für </w:t>
      </w:r>
      <w:r w:rsidRPr="00A7120A">
        <w:rPr>
          <w:bCs/>
          <w:lang w:val="de-DE"/>
        </w:rPr>
        <w:t xml:space="preserve">Mitarbeiterinnen und Mitarbeiter, sich für Aufräumarbeiten bis zu fünf Tage bezahlt freistellen zu lassen. Als Teil des angekündigten Spendenpakets von 500.000 Euro hat Covestro zugesagt, Mitarbeiterspenden, die über das Portal „Betterplace.org“ eingehen, zu verdoppeln – und das bis zu einer Höhe von 100.000 Euro. Hier sind mittlerweile mehr als </w:t>
      </w:r>
      <w:r w:rsidR="00F857EA">
        <w:rPr>
          <w:bCs/>
          <w:lang w:val="de-DE"/>
        </w:rPr>
        <w:t>7</w:t>
      </w:r>
      <w:r w:rsidR="003A5CB8">
        <w:rPr>
          <w:bCs/>
          <w:lang w:val="de-DE"/>
        </w:rPr>
        <w:t>0</w:t>
      </w:r>
      <w:r w:rsidRPr="00A7120A">
        <w:rPr>
          <w:bCs/>
          <w:lang w:val="de-DE"/>
        </w:rPr>
        <w:t>.000 Euro</w:t>
      </w:r>
      <w:r w:rsidRPr="002401FC">
        <w:rPr>
          <w:bCs/>
          <w:lang w:val="de-DE"/>
        </w:rPr>
        <w:t xml:space="preserve"> zusammengekommen, gespendet von Kolleginnen und Kollegen aus aller Welt. </w:t>
      </w:r>
    </w:p>
    <w:p w14:paraId="0A1CB1C0" w14:textId="77777777" w:rsidR="002401FC" w:rsidRPr="002401FC" w:rsidRDefault="002401FC" w:rsidP="002401FC">
      <w:pPr>
        <w:spacing w:after="0" w:line="300" w:lineRule="atLeast"/>
        <w:rPr>
          <w:bCs/>
          <w:lang w:val="de-DE"/>
        </w:rPr>
      </w:pPr>
    </w:p>
    <w:p w14:paraId="519AD65C" w14:textId="16940F9C" w:rsidR="002401FC" w:rsidRDefault="00A7120A" w:rsidP="002401FC">
      <w:pPr>
        <w:spacing w:after="0" w:line="300" w:lineRule="atLeast"/>
        <w:rPr>
          <w:bCs/>
          <w:lang w:val="de-DE"/>
        </w:rPr>
      </w:pPr>
      <w:r w:rsidRPr="00A7120A">
        <w:rPr>
          <w:bCs/>
          <w:lang w:val="de-DE"/>
        </w:rPr>
        <w:t>„Ich bin beeindruckt von der hohen Summe, die wir so schnell erreichen konnten“, so Arbeitsdirektor und Finanzvorstand Thomas Toepfer. „Ich möchte mich ausdrücklich für die riesige Welle an Hilfsbereitschaft, Solidarität und Unterstützung bedanken, die ich in den letzten Wochen gesehen habe. Uns erreichen immer noch Anfragen und Hilfsangebote von den Covestro-Standorten auf der ganzen Welt. Die Anteilnah</w:t>
      </w:r>
      <w:r w:rsidR="00F857EA">
        <w:rPr>
          <w:bCs/>
          <w:lang w:val="de-DE"/>
        </w:rPr>
        <w:t>m</w:t>
      </w:r>
      <w:r w:rsidRPr="00A7120A">
        <w:rPr>
          <w:bCs/>
          <w:lang w:val="de-DE"/>
        </w:rPr>
        <w:t xml:space="preserve">e ist überwältigend und spricht für die Kultur bei Covestro und die Menschen, die hier arbeiten. Ich bin stolz darauf, </w:t>
      </w:r>
      <w:r w:rsidRPr="00A7120A">
        <w:rPr>
          <w:bCs/>
          <w:lang w:val="de-DE"/>
        </w:rPr>
        <w:lastRenderedPageBreak/>
        <w:t>dass wir den We Are 1-Gedanken auch und vor allem in solch schweren Zeiten leben.“</w:t>
      </w:r>
    </w:p>
    <w:p w14:paraId="3A5B1FEB" w14:textId="77777777" w:rsidR="00A7120A" w:rsidRPr="002401FC" w:rsidRDefault="00A7120A" w:rsidP="002401FC">
      <w:pPr>
        <w:spacing w:after="0" w:line="300" w:lineRule="atLeast"/>
        <w:rPr>
          <w:bCs/>
          <w:lang w:val="de-DE"/>
        </w:rPr>
      </w:pPr>
    </w:p>
    <w:p w14:paraId="3C1E641C" w14:textId="27873694" w:rsidR="002401FC" w:rsidRPr="002401FC" w:rsidRDefault="002401FC" w:rsidP="002401FC">
      <w:pPr>
        <w:spacing w:after="0" w:line="300" w:lineRule="atLeast"/>
        <w:rPr>
          <w:bCs/>
          <w:lang w:val="de-DE"/>
        </w:rPr>
      </w:pPr>
      <w:r w:rsidRPr="002401FC">
        <w:rPr>
          <w:bCs/>
          <w:lang w:val="de-DE"/>
        </w:rPr>
        <w:t xml:space="preserve">Bis zum 31. Oktober können Mitarbeitende noch spenden. Alle Spendengelder fließen in einen gemeinschaftlichen Spendentopf, der nach Abschluss der Aktion auf die sechs ausgewählten Organisationen verteilt wird. Weitere Details zu den Organisationen finden Sie auf der Spendenseite. </w:t>
      </w:r>
    </w:p>
    <w:p w14:paraId="74F35418" w14:textId="77777777" w:rsidR="002401FC" w:rsidRPr="002401FC" w:rsidRDefault="002401FC" w:rsidP="002401FC">
      <w:pPr>
        <w:spacing w:after="0" w:line="300" w:lineRule="atLeast"/>
        <w:rPr>
          <w:bCs/>
          <w:lang w:val="de-DE"/>
        </w:rPr>
      </w:pPr>
    </w:p>
    <w:p w14:paraId="3B76BF89" w14:textId="52E13100" w:rsidR="00CA14B2" w:rsidRDefault="00CA14B2" w:rsidP="009903E8">
      <w:pPr>
        <w:spacing w:after="0" w:line="300" w:lineRule="atLeast"/>
        <w:rPr>
          <w:bCs/>
          <w:lang w:val="de-DE"/>
        </w:rPr>
      </w:pPr>
    </w:p>
    <w:p w14:paraId="2675F3E2" w14:textId="07379277" w:rsidR="00583793" w:rsidRDefault="00583793" w:rsidP="00583793">
      <w:pPr>
        <w:spacing w:after="0" w:line="300" w:lineRule="atLeast"/>
        <w:rPr>
          <w:b/>
          <w:lang w:val="de-DE"/>
        </w:rPr>
      </w:pPr>
      <w:r>
        <w:rPr>
          <w:b/>
          <w:lang w:val="de-DE"/>
        </w:rPr>
        <w:t>Zitate</w:t>
      </w:r>
    </w:p>
    <w:p w14:paraId="07915BC6" w14:textId="3D8AF2DE" w:rsidR="00A7120A" w:rsidRPr="00A7120A" w:rsidRDefault="00A7120A" w:rsidP="00A7120A">
      <w:pPr>
        <w:pStyle w:val="Listenabsatz"/>
        <w:numPr>
          <w:ilvl w:val="0"/>
          <w:numId w:val="8"/>
        </w:numPr>
        <w:spacing w:after="0" w:line="300" w:lineRule="atLeast"/>
        <w:rPr>
          <w:bCs/>
          <w:lang w:val="de-DE"/>
        </w:rPr>
      </w:pPr>
      <w:r w:rsidRPr="00A7120A">
        <w:rPr>
          <w:bCs/>
          <w:lang w:val="de-DE"/>
        </w:rPr>
        <w:t>„Ich bin beeindruckt von der hohen Summe, die wir so schnell erreichen konnten.</w:t>
      </w:r>
      <w:r>
        <w:rPr>
          <w:bCs/>
          <w:lang w:val="de-DE"/>
        </w:rPr>
        <w:t xml:space="preserve"> </w:t>
      </w:r>
      <w:r w:rsidRPr="00A7120A">
        <w:rPr>
          <w:bCs/>
          <w:lang w:val="de-DE"/>
        </w:rPr>
        <w:t>Ich möchte mich ausdrücklich für die riesige Welle an Hilfsbereitschaft, Solidarität und Unterstützung bedanken, die ich in den letzten Wochen gesehen habe. Uns erreichen immer noch Anfragen und Hilfsangebote von den Covestro-Standorten auf der ganzen Welt. Die Anteilnah</w:t>
      </w:r>
      <w:r w:rsidR="00F857EA">
        <w:rPr>
          <w:bCs/>
          <w:lang w:val="de-DE"/>
        </w:rPr>
        <w:t>m</w:t>
      </w:r>
      <w:r w:rsidRPr="00A7120A">
        <w:rPr>
          <w:bCs/>
          <w:lang w:val="de-DE"/>
        </w:rPr>
        <w:t>e ist überwältigend und spricht für die Kultur bei Covestro und die Menschen, die hier arbeiten. Ich bin stolz darauf, dass wir den We Are 1-Gedanken auch und vor allem in solch schweren Zeiten leben.“</w:t>
      </w:r>
    </w:p>
    <w:p w14:paraId="75D6DE50" w14:textId="77777777" w:rsidR="00A7120A" w:rsidRDefault="00A7120A" w:rsidP="002401FC">
      <w:pPr>
        <w:pStyle w:val="Listenabsatz"/>
        <w:spacing w:after="0" w:line="300" w:lineRule="atLeast"/>
        <w:rPr>
          <w:bCs/>
          <w:lang w:val="de-DE"/>
        </w:rPr>
      </w:pPr>
    </w:p>
    <w:p w14:paraId="20B7F7F9" w14:textId="183EBDF6" w:rsidR="00583793" w:rsidRPr="00583793" w:rsidRDefault="002401FC" w:rsidP="002401FC">
      <w:pPr>
        <w:pStyle w:val="Listenabsatz"/>
        <w:spacing w:after="0" w:line="300" w:lineRule="atLeast"/>
        <w:rPr>
          <w:b/>
          <w:lang w:val="de-DE"/>
        </w:rPr>
      </w:pPr>
      <w:r>
        <w:rPr>
          <w:bCs/>
          <w:i/>
          <w:lang w:val="de-DE"/>
        </w:rPr>
        <w:t>Thomas Toepfer</w:t>
      </w:r>
      <w:r w:rsidR="00A7120A">
        <w:rPr>
          <w:bCs/>
          <w:i/>
          <w:lang w:val="de-DE"/>
        </w:rPr>
        <w:t xml:space="preserve">, </w:t>
      </w:r>
      <w:r w:rsidR="00A7120A" w:rsidRPr="00A7120A">
        <w:rPr>
          <w:bCs/>
          <w:i/>
          <w:lang w:val="de-DE"/>
        </w:rPr>
        <w:t>Arbeitsdirektor und Finanzvorstand</w:t>
      </w:r>
      <w:r w:rsidR="00A7120A">
        <w:rPr>
          <w:bCs/>
          <w:i/>
          <w:lang w:val="de-DE"/>
        </w:rPr>
        <w:t xml:space="preserve"> von Covestro</w:t>
      </w:r>
    </w:p>
    <w:p w14:paraId="2421A99D" w14:textId="77777777" w:rsidR="001A6FC5" w:rsidRDefault="001A6FC5" w:rsidP="009903E8">
      <w:pPr>
        <w:spacing w:after="0" w:line="300" w:lineRule="atLeast"/>
        <w:rPr>
          <w:bCs/>
          <w:lang w:val="de-DE"/>
        </w:rPr>
      </w:pPr>
    </w:p>
    <w:p w14:paraId="7AFC4AD7" w14:textId="77777777" w:rsidR="00872BD9" w:rsidRPr="00CB43E6" w:rsidRDefault="00872BD9" w:rsidP="009903E8">
      <w:pPr>
        <w:spacing w:after="0" w:line="300" w:lineRule="atLeast"/>
        <w:rPr>
          <w:bCs/>
          <w:lang w:val="de-DE"/>
        </w:rPr>
      </w:pPr>
    </w:p>
    <w:bookmarkEnd w:id="1"/>
    <w:p w14:paraId="30375DD9" w14:textId="5CEC5EC1" w:rsidR="00A37F6D" w:rsidRDefault="00A37F6D" w:rsidP="00EE4D85">
      <w:pPr>
        <w:spacing w:after="0" w:line="300" w:lineRule="atLeast"/>
        <w:rPr>
          <w:b/>
          <w:lang w:val="de-DE"/>
        </w:rPr>
      </w:pPr>
      <w:r>
        <w:rPr>
          <w:b/>
          <w:lang w:val="de-DE"/>
        </w:rPr>
        <w:t>Weiterführende Links:</w:t>
      </w:r>
    </w:p>
    <w:p w14:paraId="7F0473EF" w14:textId="6411BA3E" w:rsidR="00A37F6D" w:rsidRPr="003254F5" w:rsidRDefault="00DA046E" w:rsidP="00EE4D85">
      <w:pPr>
        <w:spacing w:after="0" w:line="300" w:lineRule="atLeast"/>
        <w:rPr>
          <w:bCs/>
          <w:lang w:val="de-DE"/>
        </w:rPr>
      </w:pPr>
      <w:hyperlink r:id="rId8" w:history="1">
        <w:r w:rsidR="003254F5" w:rsidRPr="003254F5">
          <w:rPr>
            <w:rStyle w:val="Hyperlink"/>
            <w:bCs/>
            <w:lang w:val="de-DE"/>
          </w:rPr>
          <w:t>Presseinfo: Covestro reagiert auf Flutkatastrophe</w:t>
        </w:r>
      </w:hyperlink>
    </w:p>
    <w:p w14:paraId="55941932" w14:textId="09459340" w:rsidR="00A37F6D" w:rsidRDefault="00DA046E" w:rsidP="00EE4D85">
      <w:pPr>
        <w:spacing w:after="0" w:line="300" w:lineRule="atLeast"/>
        <w:rPr>
          <w:rStyle w:val="Hyperlink"/>
          <w:lang w:val="de-DE"/>
        </w:rPr>
      </w:pPr>
      <w:hyperlink r:id="rId9" w:history="1">
        <w:r w:rsidR="004F2E38" w:rsidRPr="002D157A">
          <w:rPr>
            <w:rStyle w:val="Hyperlink"/>
            <w:lang w:val="de-DE"/>
          </w:rPr>
          <w:t>Aktion „NRW hilft“ | Das Landesportal Wir in NRW</w:t>
        </w:r>
      </w:hyperlink>
    </w:p>
    <w:p w14:paraId="4D2EBCAA" w14:textId="654119F5" w:rsidR="00DA046E" w:rsidRPr="002D157A" w:rsidRDefault="00DA046E" w:rsidP="00EE4D85">
      <w:pPr>
        <w:spacing w:after="0" w:line="300" w:lineRule="atLeast"/>
        <w:rPr>
          <w:lang w:val="de-DE"/>
        </w:rPr>
      </w:pPr>
      <w:hyperlink r:id="rId10" w:history="1">
        <w:r w:rsidRPr="00DA046E">
          <w:rPr>
            <w:rStyle w:val="Hyperlink"/>
            <w:lang w:val="de-DE"/>
          </w:rPr>
          <w:t>Spenden für Projekte &amp; Organisationen – betterplace.org</w:t>
        </w:r>
      </w:hyperlink>
    </w:p>
    <w:p w14:paraId="19B6FFD6" w14:textId="61D66785" w:rsidR="00E53093" w:rsidRDefault="00E53093" w:rsidP="00E53093">
      <w:pPr>
        <w:pStyle w:val="Listenabsatz"/>
        <w:spacing w:after="0" w:line="300" w:lineRule="atLeast"/>
        <w:rPr>
          <w:rFonts w:eastAsia="Times New Roman" w:cs="Arial"/>
          <w:b/>
          <w:bCs/>
          <w:noProof w:val="0"/>
          <w:spacing w:val="0"/>
          <w:kern w:val="0"/>
          <w:szCs w:val="21"/>
          <w:lang w:val="de-DE" w:eastAsia="en-US"/>
        </w:rPr>
      </w:pPr>
    </w:p>
    <w:p w14:paraId="794E3D7E" w14:textId="77777777" w:rsidR="002D157A" w:rsidRPr="00846FFE" w:rsidRDefault="002D157A" w:rsidP="00E53093">
      <w:pPr>
        <w:pStyle w:val="Listenabsatz"/>
        <w:spacing w:after="0" w:line="300" w:lineRule="atLeast"/>
        <w:rPr>
          <w:rFonts w:eastAsia="Times New Roman" w:cs="Arial"/>
          <w:b/>
          <w:bCs/>
          <w:noProof w:val="0"/>
          <w:spacing w:val="0"/>
          <w:kern w:val="0"/>
          <w:szCs w:val="21"/>
          <w:lang w:val="de-DE" w:eastAsia="en-US"/>
        </w:rPr>
      </w:pPr>
    </w:p>
    <w:p w14:paraId="47F2D741" w14:textId="15E5533D" w:rsidR="00D46673" w:rsidRPr="00E53093" w:rsidRDefault="00D46673" w:rsidP="00E53093">
      <w:pPr>
        <w:spacing w:after="0" w:line="300" w:lineRule="atLeast"/>
        <w:rPr>
          <w:rFonts w:eastAsia="Times New Roman" w:cs="Arial"/>
          <w:b/>
          <w:bCs/>
          <w:noProof w:val="0"/>
          <w:spacing w:val="0"/>
          <w:kern w:val="0"/>
          <w:szCs w:val="21"/>
          <w:lang w:val="de-DE" w:eastAsia="en-US"/>
        </w:rPr>
      </w:pPr>
      <w:r w:rsidRPr="00E53093">
        <w:rPr>
          <w:rFonts w:eastAsia="Times New Roman" w:cs="Arial"/>
          <w:b/>
          <w:bCs/>
          <w:noProof w:val="0"/>
          <w:spacing w:val="0"/>
          <w:kern w:val="0"/>
          <w:szCs w:val="21"/>
          <w:lang w:val="de-DE" w:eastAsia="en-US"/>
        </w:rPr>
        <w:t>Über Covestro:</w:t>
      </w:r>
    </w:p>
    <w:p w14:paraId="6042A8EB" w14:textId="24FF327B" w:rsidR="00FB3CE7" w:rsidRPr="00404F80" w:rsidRDefault="00E44991" w:rsidP="00FB3CE7">
      <w:pPr>
        <w:spacing w:after="0" w:line="300" w:lineRule="atLeast"/>
        <w:rPr>
          <w:lang w:val="de-DE"/>
        </w:rPr>
      </w:pPr>
      <w:r w:rsidRPr="00E44991">
        <w:rPr>
          <w:lang w:val="de-DE"/>
        </w:rPr>
        <w:t>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w:t>
      </w:r>
    </w:p>
    <w:p w14:paraId="51C2DA81" w14:textId="77777777" w:rsidR="00FB3CE7" w:rsidRDefault="00FB3CE7" w:rsidP="00FB3CE7">
      <w:pPr>
        <w:spacing w:after="0" w:line="240" w:lineRule="auto"/>
        <w:rPr>
          <w:rFonts w:ascii="Calibri" w:eastAsia="Calibri" w:hAnsi="Calibri" w:cs="Calibri"/>
          <w:noProof w:val="0"/>
          <w:spacing w:val="0"/>
          <w:kern w:val="0"/>
          <w:sz w:val="22"/>
          <w:lang w:val="de-DE" w:eastAsia="en-US"/>
        </w:rPr>
      </w:pPr>
    </w:p>
    <w:p w14:paraId="3B4558D6" w14:textId="77777777" w:rsidR="00FB3CE7" w:rsidRPr="00C412D1" w:rsidRDefault="00FB3CE7" w:rsidP="00FB3CE7">
      <w:pPr>
        <w:spacing w:after="0" w:line="240" w:lineRule="auto"/>
        <w:rPr>
          <w:rFonts w:ascii="Calibri" w:eastAsia="Calibri" w:hAnsi="Calibri" w:cs="Calibri"/>
          <w:noProof w:val="0"/>
          <w:spacing w:val="0"/>
          <w:kern w:val="0"/>
          <w:sz w:val="22"/>
          <w:lang w:val="de-DE" w:eastAsia="en-US"/>
        </w:rPr>
      </w:pPr>
    </w:p>
    <w:p w14:paraId="6E6DD8A4" w14:textId="77777777" w:rsidR="00FB3CE7" w:rsidRPr="00064D63" w:rsidRDefault="00FB3CE7" w:rsidP="00FB3CE7">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071CEFB0" w14:textId="77777777" w:rsidR="00FB3CE7" w:rsidRPr="00670E26" w:rsidRDefault="00FB3CE7" w:rsidP="00FB3CE7">
      <w:pPr>
        <w:spacing w:after="0" w:line="236" w:lineRule="atLeast"/>
        <w:rPr>
          <w:sz w:val="16"/>
          <w:szCs w:val="16"/>
          <w:lang w:val="de-DE"/>
        </w:rPr>
      </w:pPr>
      <w:r w:rsidRPr="00670E26">
        <w:rPr>
          <w:sz w:val="16"/>
          <w:szCs w:val="16"/>
          <w:lang w:val="de-DE"/>
        </w:rPr>
        <w:lastRenderedPageBreak/>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sectPr w:rsidR="00FB3CE7" w:rsidRPr="00670E26"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13A1" w14:textId="77777777" w:rsidR="00A74640" w:rsidRDefault="00A74640" w:rsidP="00B01CE8">
      <w:r>
        <w:separator/>
      </w:r>
    </w:p>
  </w:endnote>
  <w:endnote w:type="continuationSeparator" w:id="0">
    <w:p w14:paraId="6BB0412D" w14:textId="77777777" w:rsidR="00A74640" w:rsidRDefault="00A74640" w:rsidP="00B01CE8">
      <w:r>
        <w:continuationSeparator/>
      </w:r>
    </w:p>
  </w:endnote>
  <w:endnote w:type="continuationNotice" w:id="1">
    <w:p w14:paraId="09EAF888" w14:textId="77777777" w:rsidR="00A74640" w:rsidRDefault="00A74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F8E3"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842BA4">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42BA4">
      <w:t>05</w:t>
    </w:r>
    <w:r>
      <w:fldChar w:fldCharType="end"/>
    </w:r>
  </w:p>
  <w:p w14:paraId="00A3E90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1A53"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922AE3">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922AE3">
      <w:rPr>
        <w:color w:val="808080"/>
        <w:spacing w:val="-6"/>
        <w:sz w:val="24"/>
        <w:szCs w:val="24"/>
        <w:lang w:val="en-GB" w:eastAsia="en-US"/>
      </w:rPr>
      <w:t>05</w:t>
    </w:r>
    <w:r w:rsidRPr="00B271EE">
      <w:rPr>
        <w:color w:val="808080"/>
        <w:spacing w:val="-6"/>
        <w:sz w:val="24"/>
        <w:szCs w:val="24"/>
        <w:lang w:val="en-GB" w:eastAsia="en-US"/>
      </w:rPr>
      <w:fldChar w:fldCharType="end"/>
    </w:r>
  </w:p>
  <w:p w14:paraId="2594CEC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481D" w14:textId="77777777" w:rsidR="00A74640" w:rsidRDefault="00A74640" w:rsidP="00B01CE8">
      <w:r>
        <w:separator/>
      </w:r>
    </w:p>
  </w:footnote>
  <w:footnote w:type="continuationSeparator" w:id="0">
    <w:p w14:paraId="5C9E44EC" w14:textId="77777777" w:rsidR="00A74640" w:rsidRDefault="00A74640" w:rsidP="00B01CE8">
      <w:r>
        <w:continuationSeparator/>
      </w:r>
    </w:p>
  </w:footnote>
  <w:footnote w:type="continuationNotice" w:id="1">
    <w:p w14:paraId="709E7431" w14:textId="77777777" w:rsidR="00A74640" w:rsidRDefault="00A74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A941" w14:textId="77777777" w:rsidR="00163F6F" w:rsidRDefault="00572F78">
    <w:pPr>
      <w:pStyle w:val="Kopfzeile"/>
    </w:pPr>
    <w:r>
      <w:rPr>
        <w:lang w:val="de-DE"/>
      </w:rPr>
      <mc:AlternateContent>
        <mc:Choice Requires="wps">
          <w:drawing>
            <wp:anchor distT="0" distB="0" distL="114300" distR="114300" simplePos="0" relativeHeight="251658240" behindDoc="0" locked="0" layoutInCell="1" allowOverlap="1" wp14:anchorId="5B1FFA74" wp14:editId="74D824C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1FFA74"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58241" behindDoc="1" locked="0" layoutInCell="1" allowOverlap="1" wp14:anchorId="2307008B" wp14:editId="5EAC94D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4F78" w14:textId="77777777" w:rsidR="00F53A16" w:rsidRDefault="00670E26" w:rsidP="00B01CE8">
    <w:pPr>
      <w:pStyle w:val="Kopfzeile"/>
    </w:pPr>
    <w:r>
      <w:rPr>
        <w:lang w:val="de-DE"/>
      </w:rPr>
      <mc:AlternateContent>
        <mc:Choice Requires="wps">
          <w:drawing>
            <wp:anchor distT="0" distB="0" distL="114300" distR="114300" simplePos="0" relativeHeight="251658244" behindDoc="0" locked="1" layoutInCell="1" allowOverlap="1" wp14:anchorId="1DD796E3" wp14:editId="72C4499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17669E2E" w14:textId="03C3087D" w:rsidR="00670E26" w:rsidRPr="000D6590" w:rsidRDefault="00E44991" w:rsidP="00670E26">
                          <w:pPr>
                            <w:pStyle w:val="MarginalHeadline"/>
                            <w:rPr>
                              <w:lang w:val="de-DE"/>
                            </w:rPr>
                          </w:pPr>
                          <w:r>
                            <w:rPr>
                              <w:lang w:val="de-DE"/>
                            </w:rPr>
                            <w:t>Leverkusen</w:t>
                          </w:r>
                          <w:r w:rsidR="00670E26" w:rsidRPr="000D6590">
                            <w:rPr>
                              <w:lang w:val="de-DE"/>
                            </w:rPr>
                            <w:t>,</w:t>
                          </w:r>
                        </w:p>
                        <w:p w14:paraId="56CF1B55" w14:textId="531C4472" w:rsidR="00670E26" w:rsidRPr="000D6590" w:rsidRDefault="000A77DB" w:rsidP="00670E26">
                          <w:pPr>
                            <w:pStyle w:val="MarginalHeadline"/>
                            <w:rPr>
                              <w:lang w:val="de-DE"/>
                            </w:rPr>
                          </w:pPr>
                          <w:r>
                            <w:rPr>
                              <w:lang w:val="de-DE"/>
                            </w:rPr>
                            <w:t>6</w:t>
                          </w:r>
                          <w:r w:rsidR="00E86127">
                            <w:rPr>
                              <w:lang w:val="de-DE"/>
                            </w:rPr>
                            <w:t xml:space="preserve">. </w:t>
                          </w:r>
                          <w:r w:rsidR="002401FC">
                            <w:rPr>
                              <w:lang w:val="de-DE"/>
                            </w:rPr>
                            <w:t>August</w:t>
                          </w:r>
                          <w:r w:rsidR="00FB3CE7">
                            <w:rPr>
                              <w:lang w:val="de-DE"/>
                            </w:rPr>
                            <w:t xml:space="preserve"> 202</w:t>
                          </w:r>
                          <w:r w:rsidR="00E44991">
                            <w:rPr>
                              <w:lang w:val="de-DE"/>
                            </w:rPr>
                            <w:t>1</w:t>
                          </w:r>
                        </w:p>
                        <w:p w14:paraId="625876CD" w14:textId="77777777" w:rsidR="00670E26" w:rsidRPr="000D6590" w:rsidRDefault="00670E26" w:rsidP="00670E26">
                          <w:pPr>
                            <w:pStyle w:val="MarginalHeadline"/>
                            <w:rPr>
                              <w:lang w:val="de-DE"/>
                            </w:rPr>
                          </w:pPr>
                        </w:p>
                        <w:p w14:paraId="76D27807" w14:textId="77777777" w:rsidR="00670E26" w:rsidRPr="000D6590" w:rsidRDefault="00670E26" w:rsidP="00670E26">
                          <w:pPr>
                            <w:pStyle w:val="MarginalHeadline"/>
                            <w:rPr>
                              <w:lang w:val="de-DE"/>
                            </w:rPr>
                          </w:pPr>
                        </w:p>
                        <w:p w14:paraId="0353916B" w14:textId="77777777" w:rsidR="00CF488C" w:rsidRPr="00CF488C" w:rsidRDefault="00CF488C" w:rsidP="00CF488C">
                          <w:pPr>
                            <w:pStyle w:val="MarginalGrey"/>
                            <w:rPr>
                              <w:color w:val="auto"/>
                              <w:lang w:val="de-DE"/>
                            </w:rPr>
                          </w:pPr>
                          <w:r w:rsidRPr="00CF488C">
                            <w:rPr>
                              <w:color w:val="auto"/>
                              <w:lang w:val="de-DE"/>
                            </w:rPr>
                            <w:t>Covestro AG</w:t>
                          </w:r>
                        </w:p>
                        <w:p w14:paraId="37FE6680" w14:textId="77777777" w:rsidR="00CF488C" w:rsidRPr="00CF488C" w:rsidRDefault="00CF488C" w:rsidP="00CF488C">
                          <w:pPr>
                            <w:pStyle w:val="MarginalGrey"/>
                            <w:rPr>
                              <w:color w:val="auto"/>
                              <w:lang w:val="de-DE"/>
                            </w:rPr>
                          </w:pPr>
                          <w:r w:rsidRPr="00CF488C">
                            <w:rPr>
                              <w:color w:val="auto"/>
                              <w:lang w:val="de-DE"/>
                            </w:rPr>
                            <w:t>Communications</w:t>
                          </w:r>
                        </w:p>
                        <w:p w14:paraId="35AF11EC" w14:textId="0BF69503" w:rsidR="00CF488C" w:rsidRPr="00CF488C" w:rsidRDefault="00E44991" w:rsidP="00CF488C">
                          <w:pPr>
                            <w:pStyle w:val="MarginalGrey"/>
                            <w:rPr>
                              <w:color w:val="auto"/>
                              <w:lang w:val="de-DE"/>
                            </w:rPr>
                          </w:pPr>
                          <w:r>
                            <w:rPr>
                              <w:color w:val="auto"/>
                              <w:lang w:val="de-DE"/>
                            </w:rPr>
                            <w:t>51373</w:t>
                          </w:r>
                          <w:r w:rsidR="00CF488C" w:rsidRPr="00CF488C">
                            <w:rPr>
                              <w:color w:val="auto"/>
                              <w:lang w:val="de-DE"/>
                            </w:rPr>
                            <w:t xml:space="preserve"> </w:t>
                          </w:r>
                          <w:r>
                            <w:rPr>
                              <w:color w:val="auto"/>
                              <w:lang w:val="de-DE"/>
                            </w:rPr>
                            <w:t>Leverkusen</w:t>
                          </w:r>
                        </w:p>
                        <w:p w14:paraId="184F57EA" w14:textId="77777777" w:rsidR="00CF488C" w:rsidRPr="00CF488C" w:rsidRDefault="00CF488C" w:rsidP="00CF488C">
                          <w:pPr>
                            <w:pStyle w:val="MarginalGrey"/>
                            <w:rPr>
                              <w:color w:val="auto"/>
                              <w:lang w:val="de-DE"/>
                            </w:rPr>
                          </w:pPr>
                        </w:p>
                        <w:p w14:paraId="36EC62EE" w14:textId="77777777" w:rsidR="00CF488C" w:rsidRPr="00CF488C" w:rsidRDefault="00CF488C" w:rsidP="00CF488C">
                          <w:pPr>
                            <w:pStyle w:val="MarginalGrey"/>
                            <w:rPr>
                              <w:color w:val="auto"/>
                              <w:lang w:val="de-DE"/>
                            </w:rPr>
                          </w:pPr>
                          <w:r w:rsidRPr="00CF488C">
                            <w:rPr>
                              <w:color w:val="auto"/>
                              <w:lang w:val="de-DE"/>
                            </w:rPr>
                            <w:t>Ansprechpartner</w:t>
                          </w:r>
                        </w:p>
                        <w:p w14:paraId="259C23C6" w14:textId="6F8FAD22" w:rsidR="00CF488C" w:rsidRPr="00CF488C" w:rsidRDefault="004203DC" w:rsidP="00CF488C">
                          <w:pPr>
                            <w:pStyle w:val="MarginalGrey"/>
                            <w:rPr>
                              <w:color w:val="auto"/>
                              <w:lang w:val="de-DE"/>
                            </w:rPr>
                          </w:pPr>
                          <w:r>
                            <w:rPr>
                              <w:color w:val="auto"/>
                              <w:lang w:val="de-DE"/>
                            </w:rPr>
                            <w:t>Jochen Klüner</w:t>
                          </w:r>
                          <w:r w:rsidR="00CF488C">
                            <w:rPr>
                              <w:color w:val="auto"/>
                              <w:lang w:val="de-DE"/>
                            </w:rPr>
                            <w:br/>
                          </w:r>
                        </w:p>
                        <w:p w14:paraId="72151833" w14:textId="77777777" w:rsidR="00CF488C" w:rsidRPr="00CF488C" w:rsidRDefault="00CF488C" w:rsidP="00CF488C">
                          <w:pPr>
                            <w:pStyle w:val="MarginalGrey"/>
                            <w:rPr>
                              <w:color w:val="auto"/>
                              <w:lang w:val="de-DE"/>
                            </w:rPr>
                          </w:pPr>
                          <w:r w:rsidRPr="00CF488C">
                            <w:rPr>
                              <w:color w:val="auto"/>
                              <w:lang w:val="de-DE"/>
                            </w:rPr>
                            <w:t>Telefon</w:t>
                          </w:r>
                        </w:p>
                        <w:p w14:paraId="2E4E625A" w14:textId="7B5DD8B2" w:rsidR="00CF488C" w:rsidRPr="00CF488C" w:rsidRDefault="00CF488C" w:rsidP="00CF488C">
                          <w:pPr>
                            <w:pStyle w:val="MarginalGrey"/>
                            <w:rPr>
                              <w:color w:val="auto"/>
                              <w:lang w:val="de-DE"/>
                            </w:rPr>
                          </w:pPr>
                          <w:r w:rsidRPr="00CF488C">
                            <w:rPr>
                              <w:color w:val="auto"/>
                              <w:lang w:val="de-DE"/>
                            </w:rPr>
                            <w:t xml:space="preserve">+49 </w:t>
                          </w:r>
                          <w:r w:rsidR="004203DC" w:rsidRPr="004203DC">
                            <w:rPr>
                              <w:color w:val="auto"/>
                              <w:lang w:val="de-DE"/>
                            </w:rPr>
                            <w:t>214 6009 3741</w:t>
                          </w:r>
                          <w:r>
                            <w:rPr>
                              <w:color w:val="auto"/>
                              <w:lang w:val="de-DE"/>
                            </w:rPr>
                            <w:br/>
                          </w:r>
                        </w:p>
                        <w:p w14:paraId="101FDA0F" w14:textId="77777777" w:rsidR="00CF488C" w:rsidRPr="00CF488C" w:rsidRDefault="00CF488C" w:rsidP="00CF488C">
                          <w:pPr>
                            <w:pStyle w:val="MarginalGrey"/>
                            <w:rPr>
                              <w:color w:val="auto"/>
                              <w:lang w:val="de-DE"/>
                            </w:rPr>
                          </w:pPr>
                          <w:r w:rsidRPr="00CF488C">
                            <w:rPr>
                              <w:color w:val="auto"/>
                              <w:lang w:val="de-DE"/>
                            </w:rPr>
                            <w:t>E-Mail</w:t>
                          </w:r>
                        </w:p>
                        <w:p w14:paraId="30FD303E" w14:textId="368C6AF9" w:rsidR="00670E26" w:rsidRPr="00E663D9" w:rsidRDefault="004203DC" w:rsidP="00CF488C">
                          <w:pPr>
                            <w:pStyle w:val="MarginalGrey"/>
                            <w:rPr>
                              <w:lang w:val="de-DE"/>
                            </w:rPr>
                          </w:pPr>
                          <w:r>
                            <w:rPr>
                              <w:color w:val="auto"/>
                              <w:lang w:val="de-DE"/>
                            </w:rPr>
                            <w:t>jochen.kluener</w:t>
                          </w:r>
                          <w:r w:rsidR="00CF488C" w:rsidRPr="00CF488C">
                            <w:rPr>
                              <w:color w:val="auto"/>
                              <w:lang w:val="de-DE"/>
                            </w:rPr>
                            <w:t>@</w:t>
                          </w:r>
                          <w:r w:rsidR="00CF488C">
                            <w:rPr>
                              <w:color w:val="auto"/>
                              <w:lang w:val="de-DE"/>
                            </w:rPr>
                            <w:br/>
                          </w:r>
                          <w:r w:rsidR="00CF488C" w:rsidRPr="00CF488C">
                            <w:rPr>
                              <w:color w:val="auto"/>
                              <w:lang w:val="de-DE"/>
                            </w:rPr>
                            <w:t>covestro.com</w:t>
                          </w:r>
                        </w:p>
                        <w:p w14:paraId="7C30763D"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796E3"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17669E2E" w14:textId="03C3087D" w:rsidR="00670E26" w:rsidRPr="000D6590" w:rsidRDefault="00E44991" w:rsidP="00670E26">
                    <w:pPr>
                      <w:pStyle w:val="MarginalHeadline"/>
                      <w:rPr>
                        <w:lang w:val="de-DE"/>
                      </w:rPr>
                    </w:pPr>
                    <w:r>
                      <w:rPr>
                        <w:lang w:val="de-DE"/>
                      </w:rPr>
                      <w:t>Leverkusen</w:t>
                    </w:r>
                    <w:r w:rsidR="00670E26" w:rsidRPr="000D6590">
                      <w:rPr>
                        <w:lang w:val="de-DE"/>
                      </w:rPr>
                      <w:t>,</w:t>
                    </w:r>
                  </w:p>
                  <w:p w14:paraId="56CF1B55" w14:textId="531C4472" w:rsidR="00670E26" w:rsidRPr="000D6590" w:rsidRDefault="000A77DB" w:rsidP="00670E26">
                    <w:pPr>
                      <w:pStyle w:val="MarginalHeadline"/>
                      <w:rPr>
                        <w:lang w:val="de-DE"/>
                      </w:rPr>
                    </w:pPr>
                    <w:r>
                      <w:rPr>
                        <w:lang w:val="de-DE"/>
                      </w:rPr>
                      <w:t>6</w:t>
                    </w:r>
                    <w:r w:rsidR="00E86127">
                      <w:rPr>
                        <w:lang w:val="de-DE"/>
                      </w:rPr>
                      <w:t xml:space="preserve">. </w:t>
                    </w:r>
                    <w:r w:rsidR="002401FC">
                      <w:rPr>
                        <w:lang w:val="de-DE"/>
                      </w:rPr>
                      <w:t>August</w:t>
                    </w:r>
                    <w:r w:rsidR="00FB3CE7">
                      <w:rPr>
                        <w:lang w:val="de-DE"/>
                      </w:rPr>
                      <w:t xml:space="preserve"> 202</w:t>
                    </w:r>
                    <w:r w:rsidR="00E44991">
                      <w:rPr>
                        <w:lang w:val="de-DE"/>
                      </w:rPr>
                      <w:t>1</w:t>
                    </w:r>
                  </w:p>
                  <w:p w14:paraId="625876CD" w14:textId="77777777" w:rsidR="00670E26" w:rsidRPr="000D6590" w:rsidRDefault="00670E26" w:rsidP="00670E26">
                    <w:pPr>
                      <w:pStyle w:val="MarginalHeadline"/>
                      <w:rPr>
                        <w:lang w:val="de-DE"/>
                      </w:rPr>
                    </w:pPr>
                  </w:p>
                  <w:p w14:paraId="76D27807" w14:textId="77777777" w:rsidR="00670E26" w:rsidRPr="000D6590" w:rsidRDefault="00670E26" w:rsidP="00670E26">
                    <w:pPr>
                      <w:pStyle w:val="MarginalHeadline"/>
                      <w:rPr>
                        <w:lang w:val="de-DE"/>
                      </w:rPr>
                    </w:pPr>
                  </w:p>
                  <w:p w14:paraId="0353916B" w14:textId="77777777" w:rsidR="00CF488C" w:rsidRPr="00CF488C" w:rsidRDefault="00CF488C" w:rsidP="00CF488C">
                    <w:pPr>
                      <w:pStyle w:val="MarginalGrey"/>
                      <w:rPr>
                        <w:color w:val="auto"/>
                        <w:lang w:val="de-DE"/>
                      </w:rPr>
                    </w:pPr>
                    <w:r w:rsidRPr="00CF488C">
                      <w:rPr>
                        <w:color w:val="auto"/>
                        <w:lang w:val="de-DE"/>
                      </w:rPr>
                      <w:t>Covestro AG</w:t>
                    </w:r>
                  </w:p>
                  <w:p w14:paraId="37FE6680" w14:textId="77777777" w:rsidR="00CF488C" w:rsidRPr="00CF488C" w:rsidRDefault="00CF488C" w:rsidP="00CF488C">
                    <w:pPr>
                      <w:pStyle w:val="MarginalGrey"/>
                      <w:rPr>
                        <w:color w:val="auto"/>
                        <w:lang w:val="de-DE"/>
                      </w:rPr>
                    </w:pPr>
                    <w:r w:rsidRPr="00CF488C">
                      <w:rPr>
                        <w:color w:val="auto"/>
                        <w:lang w:val="de-DE"/>
                      </w:rPr>
                      <w:t>Communications</w:t>
                    </w:r>
                  </w:p>
                  <w:p w14:paraId="35AF11EC" w14:textId="0BF69503" w:rsidR="00CF488C" w:rsidRPr="00CF488C" w:rsidRDefault="00E44991" w:rsidP="00CF488C">
                    <w:pPr>
                      <w:pStyle w:val="MarginalGrey"/>
                      <w:rPr>
                        <w:color w:val="auto"/>
                        <w:lang w:val="de-DE"/>
                      </w:rPr>
                    </w:pPr>
                    <w:r>
                      <w:rPr>
                        <w:color w:val="auto"/>
                        <w:lang w:val="de-DE"/>
                      </w:rPr>
                      <w:t>51373</w:t>
                    </w:r>
                    <w:r w:rsidR="00CF488C" w:rsidRPr="00CF488C">
                      <w:rPr>
                        <w:color w:val="auto"/>
                        <w:lang w:val="de-DE"/>
                      </w:rPr>
                      <w:t xml:space="preserve"> </w:t>
                    </w:r>
                    <w:r>
                      <w:rPr>
                        <w:color w:val="auto"/>
                        <w:lang w:val="de-DE"/>
                      </w:rPr>
                      <w:t>Leverkusen</w:t>
                    </w:r>
                  </w:p>
                  <w:p w14:paraId="184F57EA" w14:textId="77777777" w:rsidR="00CF488C" w:rsidRPr="00CF488C" w:rsidRDefault="00CF488C" w:rsidP="00CF488C">
                    <w:pPr>
                      <w:pStyle w:val="MarginalGrey"/>
                      <w:rPr>
                        <w:color w:val="auto"/>
                        <w:lang w:val="de-DE"/>
                      </w:rPr>
                    </w:pPr>
                  </w:p>
                  <w:p w14:paraId="36EC62EE" w14:textId="77777777" w:rsidR="00CF488C" w:rsidRPr="00CF488C" w:rsidRDefault="00CF488C" w:rsidP="00CF488C">
                    <w:pPr>
                      <w:pStyle w:val="MarginalGrey"/>
                      <w:rPr>
                        <w:color w:val="auto"/>
                        <w:lang w:val="de-DE"/>
                      </w:rPr>
                    </w:pPr>
                    <w:r w:rsidRPr="00CF488C">
                      <w:rPr>
                        <w:color w:val="auto"/>
                        <w:lang w:val="de-DE"/>
                      </w:rPr>
                      <w:t>Ansprechpartner</w:t>
                    </w:r>
                  </w:p>
                  <w:p w14:paraId="259C23C6" w14:textId="6F8FAD22" w:rsidR="00CF488C" w:rsidRPr="00CF488C" w:rsidRDefault="004203DC" w:rsidP="00CF488C">
                    <w:pPr>
                      <w:pStyle w:val="MarginalGrey"/>
                      <w:rPr>
                        <w:color w:val="auto"/>
                        <w:lang w:val="de-DE"/>
                      </w:rPr>
                    </w:pPr>
                    <w:r>
                      <w:rPr>
                        <w:color w:val="auto"/>
                        <w:lang w:val="de-DE"/>
                      </w:rPr>
                      <w:t>Jochen Klüner</w:t>
                    </w:r>
                    <w:r w:rsidR="00CF488C">
                      <w:rPr>
                        <w:color w:val="auto"/>
                        <w:lang w:val="de-DE"/>
                      </w:rPr>
                      <w:br/>
                    </w:r>
                  </w:p>
                  <w:p w14:paraId="72151833" w14:textId="77777777" w:rsidR="00CF488C" w:rsidRPr="00CF488C" w:rsidRDefault="00CF488C" w:rsidP="00CF488C">
                    <w:pPr>
                      <w:pStyle w:val="MarginalGrey"/>
                      <w:rPr>
                        <w:color w:val="auto"/>
                        <w:lang w:val="de-DE"/>
                      </w:rPr>
                    </w:pPr>
                    <w:r w:rsidRPr="00CF488C">
                      <w:rPr>
                        <w:color w:val="auto"/>
                        <w:lang w:val="de-DE"/>
                      </w:rPr>
                      <w:t>Telefon</w:t>
                    </w:r>
                  </w:p>
                  <w:p w14:paraId="2E4E625A" w14:textId="7B5DD8B2" w:rsidR="00CF488C" w:rsidRPr="00CF488C" w:rsidRDefault="00CF488C" w:rsidP="00CF488C">
                    <w:pPr>
                      <w:pStyle w:val="MarginalGrey"/>
                      <w:rPr>
                        <w:color w:val="auto"/>
                        <w:lang w:val="de-DE"/>
                      </w:rPr>
                    </w:pPr>
                    <w:r w:rsidRPr="00CF488C">
                      <w:rPr>
                        <w:color w:val="auto"/>
                        <w:lang w:val="de-DE"/>
                      </w:rPr>
                      <w:t xml:space="preserve">+49 </w:t>
                    </w:r>
                    <w:r w:rsidR="004203DC" w:rsidRPr="004203DC">
                      <w:rPr>
                        <w:color w:val="auto"/>
                        <w:lang w:val="de-DE"/>
                      </w:rPr>
                      <w:t>214 6009 3741</w:t>
                    </w:r>
                    <w:r>
                      <w:rPr>
                        <w:color w:val="auto"/>
                        <w:lang w:val="de-DE"/>
                      </w:rPr>
                      <w:br/>
                    </w:r>
                  </w:p>
                  <w:p w14:paraId="101FDA0F" w14:textId="77777777" w:rsidR="00CF488C" w:rsidRPr="00CF488C" w:rsidRDefault="00CF488C" w:rsidP="00CF488C">
                    <w:pPr>
                      <w:pStyle w:val="MarginalGrey"/>
                      <w:rPr>
                        <w:color w:val="auto"/>
                        <w:lang w:val="de-DE"/>
                      </w:rPr>
                    </w:pPr>
                    <w:r w:rsidRPr="00CF488C">
                      <w:rPr>
                        <w:color w:val="auto"/>
                        <w:lang w:val="de-DE"/>
                      </w:rPr>
                      <w:t>E-Mail</w:t>
                    </w:r>
                  </w:p>
                  <w:p w14:paraId="30FD303E" w14:textId="368C6AF9" w:rsidR="00670E26" w:rsidRPr="00E663D9" w:rsidRDefault="004203DC" w:rsidP="00CF488C">
                    <w:pPr>
                      <w:pStyle w:val="MarginalGrey"/>
                      <w:rPr>
                        <w:lang w:val="de-DE"/>
                      </w:rPr>
                    </w:pPr>
                    <w:r>
                      <w:rPr>
                        <w:color w:val="auto"/>
                        <w:lang w:val="de-DE"/>
                      </w:rPr>
                      <w:t>jochen.kluener</w:t>
                    </w:r>
                    <w:r w:rsidR="00CF488C" w:rsidRPr="00CF488C">
                      <w:rPr>
                        <w:color w:val="auto"/>
                        <w:lang w:val="de-DE"/>
                      </w:rPr>
                      <w:t>@</w:t>
                    </w:r>
                    <w:r w:rsidR="00CF488C">
                      <w:rPr>
                        <w:color w:val="auto"/>
                        <w:lang w:val="de-DE"/>
                      </w:rPr>
                      <w:br/>
                    </w:r>
                    <w:r w:rsidR="00CF488C" w:rsidRPr="00CF488C">
                      <w:rPr>
                        <w:color w:val="auto"/>
                        <w:lang w:val="de-DE"/>
                      </w:rPr>
                      <w:t>covestro.com</w:t>
                    </w:r>
                  </w:p>
                  <w:p w14:paraId="7C30763D"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58243" behindDoc="0" locked="1" layoutInCell="1" allowOverlap="1" wp14:anchorId="6F474E56" wp14:editId="1D95337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0D526ADA"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4E56"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0D526ADA"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58242" behindDoc="1" locked="0" layoutInCell="1" allowOverlap="1" wp14:anchorId="7FE3A681" wp14:editId="5B7799F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BDF4771"/>
    <w:multiLevelType w:val="hybridMultilevel"/>
    <w:tmpl w:val="B742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964270"/>
    <w:multiLevelType w:val="hybridMultilevel"/>
    <w:tmpl w:val="6BAE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C72017"/>
    <w:multiLevelType w:val="hybridMultilevel"/>
    <w:tmpl w:val="9CCA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69F"/>
    <w:rsid w:val="00000FBB"/>
    <w:rsid w:val="00001C16"/>
    <w:rsid w:val="00002D90"/>
    <w:rsid w:val="0000572F"/>
    <w:rsid w:val="00013985"/>
    <w:rsid w:val="000158AA"/>
    <w:rsid w:val="00020437"/>
    <w:rsid w:val="00020721"/>
    <w:rsid w:val="00023036"/>
    <w:rsid w:val="00023173"/>
    <w:rsid w:val="000239B4"/>
    <w:rsid w:val="00032B91"/>
    <w:rsid w:val="00033241"/>
    <w:rsid w:val="00033A43"/>
    <w:rsid w:val="00036871"/>
    <w:rsid w:val="00050EAD"/>
    <w:rsid w:val="00055FBF"/>
    <w:rsid w:val="00060CA1"/>
    <w:rsid w:val="00063B7F"/>
    <w:rsid w:val="00064D63"/>
    <w:rsid w:val="000653F8"/>
    <w:rsid w:val="00074DC5"/>
    <w:rsid w:val="00077C2A"/>
    <w:rsid w:val="00080556"/>
    <w:rsid w:val="00084237"/>
    <w:rsid w:val="00085F89"/>
    <w:rsid w:val="00091623"/>
    <w:rsid w:val="00095613"/>
    <w:rsid w:val="000A39CE"/>
    <w:rsid w:val="000A3C64"/>
    <w:rsid w:val="000A77DB"/>
    <w:rsid w:val="000B04F1"/>
    <w:rsid w:val="000B3C86"/>
    <w:rsid w:val="000B56F3"/>
    <w:rsid w:val="000C58DF"/>
    <w:rsid w:val="000C5CEF"/>
    <w:rsid w:val="000D0A49"/>
    <w:rsid w:val="000D2572"/>
    <w:rsid w:val="000D6590"/>
    <w:rsid w:val="000E1B08"/>
    <w:rsid w:val="000E2848"/>
    <w:rsid w:val="000E3789"/>
    <w:rsid w:val="000E631F"/>
    <w:rsid w:val="000E6826"/>
    <w:rsid w:val="000E7757"/>
    <w:rsid w:val="000F0027"/>
    <w:rsid w:val="000F02A1"/>
    <w:rsid w:val="000F2F14"/>
    <w:rsid w:val="000F5C6F"/>
    <w:rsid w:val="000F6E7A"/>
    <w:rsid w:val="00100C91"/>
    <w:rsid w:val="001011F6"/>
    <w:rsid w:val="00103257"/>
    <w:rsid w:val="00106178"/>
    <w:rsid w:val="00117E89"/>
    <w:rsid w:val="00121C38"/>
    <w:rsid w:val="00123A90"/>
    <w:rsid w:val="001244FC"/>
    <w:rsid w:val="001300F9"/>
    <w:rsid w:val="0013105D"/>
    <w:rsid w:val="00132FFF"/>
    <w:rsid w:val="00134043"/>
    <w:rsid w:val="00134874"/>
    <w:rsid w:val="0013663C"/>
    <w:rsid w:val="00142691"/>
    <w:rsid w:val="00145065"/>
    <w:rsid w:val="0015231E"/>
    <w:rsid w:val="00153931"/>
    <w:rsid w:val="001540A9"/>
    <w:rsid w:val="0015512D"/>
    <w:rsid w:val="001556A3"/>
    <w:rsid w:val="00162904"/>
    <w:rsid w:val="00163F6F"/>
    <w:rsid w:val="00166512"/>
    <w:rsid w:val="00167A0F"/>
    <w:rsid w:val="00173AE1"/>
    <w:rsid w:val="001752A9"/>
    <w:rsid w:val="00194109"/>
    <w:rsid w:val="00197002"/>
    <w:rsid w:val="00197A79"/>
    <w:rsid w:val="001A09BD"/>
    <w:rsid w:val="001A661C"/>
    <w:rsid w:val="001A696D"/>
    <w:rsid w:val="001A6FC5"/>
    <w:rsid w:val="001B0E2E"/>
    <w:rsid w:val="001B38E2"/>
    <w:rsid w:val="001C10E6"/>
    <w:rsid w:val="001C7B2D"/>
    <w:rsid w:val="001D020A"/>
    <w:rsid w:val="001D2F4A"/>
    <w:rsid w:val="001D64F7"/>
    <w:rsid w:val="001E0DF2"/>
    <w:rsid w:val="001E1853"/>
    <w:rsid w:val="001E2A8E"/>
    <w:rsid w:val="001E35D0"/>
    <w:rsid w:val="001E4D56"/>
    <w:rsid w:val="001E526C"/>
    <w:rsid w:val="001E533F"/>
    <w:rsid w:val="001E5573"/>
    <w:rsid w:val="001E7000"/>
    <w:rsid w:val="001E7D24"/>
    <w:rsid w:val="001F13D6"/>
    <w:rsid w:val="001F5F65"/>
    <w:rsid w:val="001F673F"/>
    <w:rsid w:val="002155F9"/>
    <w:rsid w:val="00217545"/>
    <w:rsid w:val="00217AC4"/>
    <w:rsid w:val="00220018"/>
    <w:rsid w:val="002250AE"/>
    <w:rsid w:val="0022677C"/>
    <w:rsid w:val="00235D1A"/>
    <w:rsid w:val="002401FC"/>
    <w:rsid w:val="002413A9"/>
    <w:rsid w:val="00245A50"/>
    <w:rsid w:val="00255890"/>
    <w:rsid w:val="00256EE5"/>
    <w:rsid w:val="00257BA1"/>
    <w:rsid w:val="00257CCE"/>
    <w:rsid w:val="00261B3B"/>
    <w:rsid w:val="0026527D"/>
    <w:rsid w:val="0026657A"/>
    <w:rsid w:val="002671DD"/>
    <w:rsid w:val="00270057"/>
    <w:rsid w:val="00272B37"/>
    <w:rsid w:val="00275094"/>
    <w:rsid w:val="002766B7"/>
    <w:rsid w:val="00294948"/>
    <w:rsid w:val="002A0DB4"/>
    <w:rsid w:val="002A2FC6"/>
    <w:rsid w:val="002A57BC"/>
    <w:rsid w:val="002A5B6F"/>
    <w:rsid w:val="002A72A9"/>
    <w:rsid w:val="002A7952"/>
    <w:rsid w:val="002B4B6B"/>
    <w:rsid w:val="002B600F"/>
    <w:rsid w:val="002B6E12"/>
    <w:rsid w:val="002B743D"/>
    <w:rsid w:val="002B7E9F"/>
    <w:rsid w:val="002C35B8"/>
    <w:rsid w:val="002C5541"/>
    <w:rsid w:val="002C6534"/>
    <w:rsid w:val="002D157A"/>
    <w:rsid w:val="002D2AB8"/>
    <w:rsid w:val="002D6418"/>
    <w:rsid w:val="002D663B"/>
    <w:rsid w:val="002E0E69"/>
    <w:rsid w:val="002E2F4D"/>
    <w:rsid w:val="002E4ED7"/>
    <w:rsid w:val="002E7132"/>
    <w:rsid w:val="002F1CCE"/>
    <w:rsid w:val="002F39D2"/>
    <w:rsid w:val="002F5142"/>
    <w:rsid w:val="002F5BFD"/>
    <w:rsid w:val="002F6542"/>
    <w:rsid w:val="00301251"/>
    <w:rsid w:val="00303A5F"/>
    <w:rsid w:val="003079C5"/>
    <w:rsid w:val="003139A3"/>
    <w:rsid w:val="00313A95"/>
    <w:rsid w:val="0031458D"/>
    <w:rsid w:val="0031549A"/>
    <w:rsid w:val="003165FC"/>
    <w:rsid w:val="00322BF1"/>
    <w:rsid w:val="00323533"/>
    <w:rsid w:val="00323E31"/>
    <w:rsid w:val="003254F5"/>
    <w:rsid w:val="0032600E"/>
    <w:rsid w:val="00330AA9"/>
    <w:rsid w:val="003412A1"/>
    <w:rsid w:val="003414EB"/>
    <w:rsid w:val="00342C19"/>
    <w:rsid w:val="00342EA9"/>
    <w:rsid w:val="0035045F"/>
    <w:rsid w:val="003550A0"/>
    <w:rsid w:val="003615AC"/>
    <w:rsid w:val="00364CDD"/>
    <w:rsid w:val="00367D0F"/>
    <w:rsid w:val="00370B4F"/>
    <w:rsid w:val="0037578C"/>
    <w:rsid w:val="00375934"/>
    <w:rsid w:val="00382439"/>
    <w:rsid w:val="00390E63"/>
    <w:rsid w:val="00395FD0"/>
    <w:rsid w:val="003A3083"/>
    <w:rsid w:val="003A34BC"/>
    <w:rsid w:val="003A4E7E"/>
    <w:rsid w:val="003A5CB8"/>
    <w:rsid w:val="003A62A1"/>
    <w:rsid w:val="003A7B52"/>
    <w:rsid w:val="003B0691"/>
    <w:rsid w:val="003B1175"/>
    <w:rsid w:val="003B54D8"/>
    <w:rsid w:val="003C0AAB"/>
    <w:rsid w:val="003C4B9A"/>
    <w:rsid w:val="003C67DA"/>
    <w:rsid w:val="003C6D97"/>
    <w:rsid w:val="003C7AD1"/>
    <w:rsid w:val="003D00DF"/>
    <w:rsid w:val="003D136A"/>
    <w:rsid w:val="003E0837"/>
    <w:rsid w:val="003E36D0"/>
    <w:rsid w:val="003E377A"/>
    <w:rsid w:val="003F0E8A"/>
    <w:rsid w:val="003F2A68"/>
    <w:rsid w:val="003F4656"/>
    <w:rsid w:val="00402800"/>
    <w:rsid w:val="0040287C"/>
    <w:rsid w:val="00402F7F"/>
    <w:rsid w:val="00405E06"/>
    <w:rsid w:val="00413246"/>
    <w:rsid w:val="004203DC"/>
    <w:rsid w:val="00422B41"/>
    <w:rsid w:val="004240CF"/>
    <w:rsid w:val="004258A2"/>
    <w:rsid w:val="004351C2"/>
    <w:rsid w:val="00435702"/>
    <w:rsid w:val="00436969"/>
    <w:rsid w:val="00436B61"/>
    <w:rsid w:val="00442637"/>
    <w:rsid w:val="004444E9"/>
    <w:rsid w:val="00445946"/>
    <w:rsid w:val="004607DB"/>
    <w:rsid w:val="0046647E"/>
    <w:rsid w:val="00475EED"/>
    <w:rsid w:val="00476FA9"/>
    <w:rsid w:val="0048000F"/>
    <w:rsid w:val="004803D2"/>
    <w:rsid w:val="00483D92"/>
    <w:rsid w:val="00485A85"/>
    <w:rsid w:val="00495B9F"/>
    <w:rsid w:val="004A1E97"/>
    <w:rsid w:val="004A42E8"/>
    <w:rsid w:val="004A4AF3"/>
    <w:rsid w:val="004A62A9"/>
    <w:rsid w:val="004A7944"/>
    <w:rsid w:val="004B48C3"/>
    <w:rsid w:val="004C4282"/>
    <w:rsid w:val="004D3E2F"/>
    <w:rsid w:val="004D5A5C"/>
    <w:rsid w:val="004E110D"/>
    <w:rsid w:val="004E6229"/>
    <w:rsid w:val="004F22A0"/>
    <w:rsid w:val="004F2E38"/>
    <w:rsid w:val="00507BCB"/>
    <w:rsid w:val="0051115B"/>
    <w:rsid w:val="0051202C"/>
    <w:rsid w:val="005122EC"/>
    <w:rsid w:val="00514F1C"/>
    <w:rsid w:val="0052202A"/>
    <w:rsid w:val="00523A14"/>
    <w:rsid w:val="00534805"/>
    <w:rsid w:val="00541881"/>
    <w:rsid w:val="005421C3"/>
    <w:rsid w:val="00546259"/>
    <w:rsid w:val="00560E2B"/>
    <w:rsid w:val="00562695"/>
    <w:rsid w:val="00565EAE"/>
    <w:rsid w:val="00571F9E"/>
    <w:rsid w:val="00572F78"/>
    <w:rsid w:val="005810B9"/>
    <w:rsid w:val="00583793"/>
    <w:rsid w:val="00585570"/>
    <w:rsid w:val="005855F5"/>
    <w:rsid w:val="005902AC"/>
    <w:rsid w:val="00590500"/>
    <w:rsid w:val="00591363"/>
    <w:rsid w:val="005A03A1"/>
    <w:rsid w:val="005A2DD2"/>
    <w:rsid w:val="005A36B9"/>
    <w:rsid w:val="005B1490"/>
    <w:rsid w:val="005B7456"/>
    <w:rsid w:val="005B77EB"/>
    <w:rsid w:val="005C7F2C"/>
    <w:rsid w:val="005D078E"/>
    <w:rsid w:val="005D1D06"/>
    <w:rsid w:val="005D524C"/>
    <w:rsid w:val="005E3F18"/>
    <w:rsid w:val="005E4FC6"/>
    <w:rsid w:val="005E62E3"/>
    <w:rsid w:val="005E7610"/>
    <w:rsid w:val="00600F5A"/>
    <w:rsid w:val="00603A3E"/>
    <w:rsid w:val="00610F91"/>
    <w:rsid w:val="00611635"/>
    <w:rsid w:val="006121A2"/>
    <w:rsid w:val="006342D8"/>
    <w:rsid w:val="006346A7"/>
    <w:rsid w:val="00640694"/>
    <w:rsid w:val="006475A0"/>
    <w:rsid w:val="0065037F"/>
    <w:rsid w:val="006517A6"/>
    <w:rsid w:val="00652D88"/>
    <w:rsid w:val="00652E24"/>
    <w:rsid w:val="00655A2A"/>
    <w:rsid w:val="0065747B"/>
    <w:rsid w:val="00660114"/>
    <w:rsid w:val="00664588"/>
    <w:rsid w:val="006650DD"/>
    <w:rsid w:val="0066607E"/>
    <w:rsid w:val="00670C14"/>
    <w:rsid w:val="00670E26"/>
    <w:rsid w:val="00671040"/>
    <w:rsid w:val="006724F8"/>
    <w:rsid w:val="00673AF1"/>
    <w:rsid w:val="006748E0"/>
    <w:rsid w:val="00674D26"/>
    <w:rsid w:val="00685599"/>
    <w:rsid w:val="006862CC"/>
    <w:rsid w:val="0068638A"/>
    <w:rsid w:val="00686421"/>
    <w:rsid w:val="0069171D"/>
    <w:rsid w:val="0069263D"/>
    <w:rsid w:val="00694A8E"/>
    <w:rsid w:val="00696E89"/>
    <w:rsid w:val="00696FE6"/>
    <w:rsid w:val="006B10A5"/>
    <w:rsid w:val="006B3C1B"/>
    <w:rsid w:val="006B4E76"/>
    <w:rsid w:val="006B73C0"/>
    <w:rsid w:val="006C1D0F"/>
    <w:rsid w:val="006C1FD9"/>
    <w:rsid w:val="006C7FAD"/>
    <w:rsid w:val="006D09EA"/>
    <w:rsid w:val="006D32CB"/>
    <w:rsid w:val="006D5698"/>
    <w:rsid w:val="006D60F4"/>
    <w:rsid w:val="006D7D22"/>
    <w:rsid w:val="006E1D7C"/>
    <w:rsid w:val="006E456C"/>
    <w:rsid w:val="00702040"/>
    <w:rsid w:val="0070678E"/>
    <w:rsid w:val="00713937"/>
    <w:rsid w:val="007148E1"/>
    <w:rsid w:val="007150B7"/>
    <w:rsid w:val="00715731"/>
    <w:rsid w:val="007216E9"/>
    <w:rsid w:val="00722756"/>
    <w:rsid w:val="00722E79"/>
    <w:rsid w:val="00723E56"/>
    <w:rsid w:val="00726486"/>
    <w:rsid w:val="00727E70"/>
    <w:rsid w:val="00734BE6"/>
    <w:rsid w:val="007379B5"/>
    <w:rsid w:val="007479B5"/>
    <w:rsid w:val="00747C3E"/>
    <w:rsid w:val="0075140A"/>
    <w:rsid w:val="00754714"/>
    <w:rsid w:val="00757025"/>
    <w:rsid w:val="007611B3"/>
    <w:rsid w:val="00766CFF"/>
    <w:rsid w:val="00770BC6"/>
    <w:rsid w:val="00777507"/>
    <w:rsid w:val="007806A4"/>
    <w:rsid w:val="0078251C"/>
    <w:rsid w:val="00782BBC"/>
    <w:rsid w:val="007833FF"/>
    <w:rsid w:val="00784B3D"/>
    <w:rsid w:val="00784BB0"/>
    <w:rsid w:val="00790D00"/>
    <w:rsid w:val="007A1BDD"/>
    <w:rsid w:val="007A3FCF"/>
    <w:rsid w:val="007A71AC"/>
    <w:rsid w:val="007B1E61"/>
    <w:rsid w:val="007B3C6C"/>
    <w:rsid w:val="007C23EE"/>
    <w:rsid w:val="007C46D9"/>
    <w:rsid w:val="007C4E05"/>
    <w:rsid w:val="007C596D"/>
    <w:rsid w:val="007D30BC"/>
    <w:rsid w:val="007D3CF4"/>
    <w:rsid w:val="007D46FF"/>
    <w:rsid w:val="007D4722"/>
    <w:rsid w:val="007D7A71"/>
    <w:rsid w:val="007E1441"/>
    <w:rsid w:val="007E1F6A"/>
    <w:rsid w:val="007E4394"/>
    <w:rsid w:val="007F4922"/>
    <w:rsid w:val="007F49B9"/>
    <w:rsid w:val="00800553"/>
    <w:rsid w:val="00802A5C"/>
    <w:rsid w:val="008104BF"/>
    <w:rsid w:val="00811CE9"/>
    <w:rsid w:val="00812B63"/>
    <w:rsid w:val="00812E3A"/>
    <w:rsid w:val="00816737"/>
    <w:rsid w:val="0082379A"/>
    <w:rsid w:val="00824CFB"/>
    <w:rsid w:val="008273B8"/>
    <w:rsid w:val="008337A2"/>
    <w:rsid w:val="00834DCA"/>
    <w:rsid w:val="0084000A"/>
    <w:rsid w:val="00841A7A"/>
    <w:rsid w:val="00842BA4"/>
    <w:rsid w:val="00845AAD"/>
    <w:rsid w:val="00846FFE"/>
    <w:rsid w:val="00847C32"/>
    <w:rsid w:val="008508F9"/>
    <w:rsid w:val="00850CD0"/>
    <w:rsid w:val="008517F1"/>
    <w:rsid w:val="00856C48"/>
    <w:rsid w:val="008610DC"/>
    <w:rsid w:val="008631C8"/>
    <w:rsid w:val="0086571B"/>
    <w:rsid w:val="00872BD9"/>
    <w:rsid w:val="00873228"/>
    <w:rsid w:val="00880A0A"/>
    <w:rsid w:val="00881C72"/>
    <w:rsid w:val="0088710F"/>
    <w:rsid w:val="00892FBA"/>
    <w:rsid w:val="0089481D"/>
    <w:rsid w:val="008A04F8"/>
    <w:rsid w:val="008A1B39"/>
    <w:rsid w:val="008A4F91"/>
    <w:rsid w:val="008A6618"/>
    <w:rsid w:val="008A7290"/>
    <w:rsid w:val="008B0950"/>
    <w:rsid w:val="008B5AB7"/>
    <w:rsid w:val="008B6674"/>
    <w:rsid w:val="008C0BF0"/>
    <w:rsid w:val="008C7553"/>
    <w:rsid w:val="008D3CB8"/>
    <w:rsid w:val="008D55A8"/>
    <w:rsid w:val="008E124C"/>
    <w:rsid w:val="008E26C3"/>
    <w:rsid w:val="008E2DB6"/>
    <w:rsid w:val="008E2EF1"/>
    <w:rsid w:val="008F2726"/>
    <w:rsid w:val="0090113A"/>
    <w:rsid w:val="00903143"/>
    <w:rsid w:val="0091054D"/>
    <w:rsid w:val="00922AE3"/>
    <w:rsid w:val="00925203"/>
    <w:rsid w:val="009255C6"/>
    <w:rsid w:val="0092756F"/>
    <w:rsid w:val="009404D3"/>
    <w:rsid w:val="009405A6"/>
    <w:rsid w:val="0094456B"/>
    <w:rsid w:val="00947B34"/>
    <w:rsid w:val="00947FC6"/>
    <w:rsid w:val="00950177"/>
    <w:rsid w:val="00950B9C"/>
    <w:rsid w:val="00951840"/>
    <w:rsid w:val="00954F47"/>
    <w:rsid w:val="009553AE"/>
    <w:rsid w:val="009616EE"/>
    <w:rsid w:val="0096470F"/>
    <w:rsid w:val="009647FA"/>
    <w:rsid w:val="009661A2"/>
    <w:rsid w:val="009664EA"/>
    <w:rsid w:val="00966A43"/>
    <w:rsid w:val="009711F6"/>
    <w:rsid w:val="0097402D"/>
    <w:rsid w:val="00976624"/>
    <w:rsid w:val="00977E42"/>
    <w:rsid w:val="00981306"/>
    <w:rsid w:val="009848CC"/>
    <w:rsid w:val="009903E8"/>
    <w:rsid w:val="00990FCB"/>
    <w:rsid w:val="009918E1"/>
    <w:rsid w:val="00991E6C"/>
    <w:rsid w:val="00994ABA"/>
    <w:rsid w:val="00997C96"/>
    <w:rsid w:val="009B6523"/>
    <w:rsid w:val="009B67DE"/>
    <w:rsid w:val="009C4D62"/>
    <w:rsid w:val="009C4DEA"/>
    <w:rsid w:val="009C5CB9"/>
    <w:rsid w:val="009D0B84"/>
    <w:rsid w:val="009D1A18"/>
    <w:rsid w:val="009D5947"/>
    <w:rsid w:val="009D60D6"/>
    <w:rsid w:val="009D7B0D"/>
    <w:rsid w:val="009E5919"/>
    <w:rsid w:val="009E66DE"/>
    <w:rsid w:val="009F28DC"/>
    <w:rsid w:val="009F4D52"/>
    <w:rsid w:val="009F6EBC"/>
    <w:rsid w:val="00A02D9B"/>
    <w:rsid w:val="00A1178E"/>
    <w:rsid w:val="00A136BD"/>
    <w:rsid w:val="00A1427A"/>
    <w:rsid w:val="00A21026"/>
    <w:rsid w:val="00A23886"/>
    <w:rsid w:val="00A31422"/>
    <w:rsid w:val="00A31819"/>
    <w:rsid w:val="00A328AA"/>
    <w:rsid w:val="00A36219"/>
    <w:rsid w:val="00A375E0"/>
    <w:rsid w:val="00A37C55"/>
    <w:rsid w:val="00A37F6D"/>
    <w:rsid w:val="00A4389A"/>
    <w:rsid w:val="00A45813"/>
    <w:rsid w:val="00A47203"/>
    <w:rsid w:val="00A50FC7"/>
    <w:rsid w:val="00A61D91"/>
    <w:rsid w:val="00A623AC"/>
    <w:rsid w:val="00A66B60"/>
    <w:rsid w:val="00A66D64"/>
    <w:rsid w:val="00A7120A"/>
    <w:rsid w:val="00A73523"/>
    <w:rsid w:val="00A73D41"/>
    <w:rsid w:val="00A7429F"/>
    <w:rsid w:val="00A74640"/>
    <w:rsid w:val="00A75C24"/>
    <w:rsid w:val="00A76724"/>
    <w:rsid w:val="00A7750E"/>
    <w:rsid w:val="00A84F8D"/>
    <w:rsid w:val="00A850AD"/>
    <w:rsid w:val="00A86CFB"/>
    <w:rsid w:val="00A86D1B"/>
    <w:rsid w:val="00A906FC"/>
    <w:rsid w:val="00A90F3A"/>
    <w:rsid w:val="00A92BB2"/>
    <w:rsid w:val="00A9321E"/>
    <w:rsid w:val="00A945DF"/>
    <w:rsid w:val="00A947F2"/>
    <w:rsid w:val="00A95D1C"/>
    <w:rsid w:val="00AA3322"/>
    <w:rsid w:val="00AA3E4D"/>
    <w:rsid w:val="00AA400A"/>
    <w:rsid w:val="00AA4EB6"/>
    <w:rsid w:val="00AA5B22"/>
    <w:rsid w:val="00AA63E1"/>
    <w:rsid w:val="00AB2AB5"/>
    <w:rsid w:val="00AB6235"/>
    <w:rsid w:val="00AC24EE"/>
    <w:rsid w:val="00AC431B"/>
    <w:rsid w:val="00AC47B7"/>
    <w:rsid w:val="00AC4F56"/>
    <w:rsid w:val="00AC6309"/>
    <w:rsid w:val="00AD0F83"/>
    <w:rsid w:val="00AD1710"/>
    <w:rsid w:val="00AD2A09"/>
    <w:rsid w:val="00AD6B82"/>
    <w:rsid w:val="00AE0EE1"/>
    <w:rsid w:val="00AE59A7"/>
    <w:rsid w:val="00AF3009"/>
    <w:rsid w:val="00AF73DD"/>
    <w:rsid w:val="00B01CE8"/>
    <w:rsid w:val="00B02D13"/>
    <w:rsid w:val="00B046A1"/>
    <w:rsid w:val="00B05CA8"/>
    <w:rsid w:val="00B12465"/>
    <w:rsid w:val="00B17D29"/>
    <w:rsid w:val="00B26935"/>
    <w:rsid w:val="00B271EE"/>
    <w:rsid w:val="00B27EA8"/>
    <w:rsid w:val="00B31820"/>
    <w:rsid w:val="00B41B5F"/>
    <w:rsid w:val="00B44C2C"/>
    <w:rsid w:val="00B46446"/>
    <w:rsid w:val="00B5063D"/>
    <w:rsid w:val="00B51CB1"/>
    <w:rsid w:val="00B521BA"/>
    <w:rsid w:val="00B53C3D"/>
    <w:rsid w:val="00B549EE"/>
    <w:rsid w:val="00B560DC"/>
    <w:rsid w:val="00B6350F"/>
    <w:rsid w:val="00B7358F"/>
    <w:rsid w:val="00B839DC"/>
    <w:rsid w:val="00B848F7"/>
    <w:rsid w:val="00B85F4A"/>
    <w:rsid w:val="00B93670"/>
    <w:rsid w:val="00BA7F8E"/>
    <w:rsid w:val="00BB1859"/>
    <w:rsid w:val="00BB3F9C"/>
    <w:rsid w:val="00BB5E41"/>
    <w:rsid w:val="00BB7FEA"/>
    <w:rsid w:val="00BC0D09"/>
    <w:rsid w:val="00BC3189"/>
    <w:rsid w:val="00BC600B"/>
    <w:rsid w:val="00BC6B9A"/>
    <w:rsid w:val="00BD6BC4"/>
    <w:rsid w:val="00BD7795"/>
    <w:rsid w:val="00BE412C"/>
    <w:rsid w:val="00BE6803"/>
    <w:rsid w:val="00BF0DBA"/>
    <w:rsid w:val="00BF2D30"/>
    <w:rsid w:val="00C03C62"/>
    <w:rsid w:val="00C047CF"/>
    <w:rsid w:val="00C064B6"/>
    <w:rsid w:val="00C14BC9"/>
    <w:rsid w:val="00C15275"/>
    <w:rsid w:val="00C16562"/>
    <w:rsid w:val="00C172C5"/>
    <w:rsid w:val="00C266C3"/>
    <w:rsid w:val="00C26A6F"/>
    <w:rsid w:val="00C275F8"/>
    <w:rsid w:val="00C32A26"/>
    <w:rsid w:val="00C36DC1"/>
    <w:rsid w:val="00C377E3"/>
    <w:rsid w:val="00C412D1"/>
    <w:rsid w:val="00C553E7"/>
    <w:rsid w:val="00C564FF"/>
    <w:rsid w:val="00C57336"/>
    <w:rsid w:val="00C57747"/>
    <w:rsid w:val="00C61573"/>
    <w:rsid w:val="00C679AA"/>
    <w:rsid w:val="00C7278B"/>
    <w:rsid w:val="00C77725"/>
    <w:rsid w:val="00C80D9C"/>
    <w:rsid w:val="00C81C13"/>
    <w:rsid w:val="00C85CD0"/>
    <w:rsid w:val="00C900AD"/>
    <w:rsid w:val="00C90FB9"/>
    <w:rsid w:val="00C9256B"/>
    <w:rsid w:val="00C95C6E"/>
    <w:rsid w:val="00C962F6"/>
    <w:rsid w:val="00C96E83"/>
    <w:rsid w:val="00CA14B2"/>
    <w:rsid w:val="00CA4C62"/>
    <w:rsid w:val="00CA4C88"/>
    <w:rsid w:val="00CB09F6"/>
    <w:rsid w:val="00CB43E6"/>
    <w:rsid w:val="00CB4CBE"/>
    <w:rsid w:val="00CB589A"/>
    <w:rsid w:val="00CB5CC6"/>
    <w:rsid w:val="00CB5FFB"/>
    <w:rsid w:val="00CC20D9"/>
    <w:rsid w:val="00CC73C3"/>
    <w:rsid w:val="00CD6097"/>
    <w:rsid w:val="00CE1A4B"/>
    <w:rsid w:val="00CE1D96"/>
    <w:rsid w:val="00CE58AF"/>
    <w:rsid w:val="00CF0CAB"/>
    <w:rsid w:val="00CF3503"/>
    <w:rsid w:val="00CF488C"/>
    <w:rsid w:val="00CF5A29"/>
    <w:rsid w:val="00CF7F49"/>
    <w:rsid w:val="00D0081E"/>
    <w:rsid w:val="00D04345"/>
    <w:rsid w:val="00D0636E"/>
    <w:rsid w:val="00D06579"/>
    <w:rsid w:val="00D15F2D"/>
    <w:rsid w:val="00D17BC2"/>
    <w:rsid w:val="00D17C2E"/>
    <w:rsid w:val="00D21495"/>
    <w:rsid w:val="00D23C0B"/>
    <w:rsid w:val="00D33357"/>
    <w:rsid w:val="00D43723"/>
    <w:rsid w:val="00D45BF1"/>
    <w:rsid w:val="00D46673"/>
    <w:rsid w:val="00D46B6A"/>
    <w:rsid w:val="00D5611E"/>
    <w:rsid w:val="00D63E91"/>
    <w:rsid w:val="00D6542E"/>
    <w:rsid w:val="00D67291"/>
    <w:rsid w:val="00D71C0A"/>
    <w:rsid w:val="00D73B29"/>
    <w:rsid w:val="00D76D64"/>
    <w:rsid w:val="00D77E7F"/>
    <w:rsid w:val="00D82422"/>
    <w:rsid w:val="00D9590E"/>
    <w:rsid w:val="00D96D39"/>
    <w:rsid w:val="00DA03EB"/>
    <w:rsid w:val="00DA046E"/>
    <w:rsid w:val="00DA0C05"/>
    <w:rsid w:val="00DA1ABC"/>
    <w:rsid w:val="00DA50FE"/>
    <w:rsid w:val="00DA5DB5"/>
    <w:rsid w:val="00DA7800"/>
    <w:rsid w:val="00DA7EBE"/>
    <w:rsid w:val="00DB5406"/>
    <w:rsid w:val="00DB5D07"/>
    <w:rsid w:val="00DB6E27"/>
    <w:rsid w:val="00DC0244"/>
    <w:rsid w:val="00DC3204"/>
    <w:rsid w:val="00DC4B65"/>
    <w:rsid w:val="00DD1BEF"/>
    <w:rsid w:val="00DE15E6"/>
    <w:rsid w:val="00DE2374"/>
    <w:rsid w:val="00DE2C1E"/>
    <w:rsid w:val="00DE6F8F"/>
    <w:rsid w:val="00DF028B"/>
    <w:rsid w:val="00DF2232"/>
    <w:rsid w:val="00E0361B"/>
    <w:rsid w:val="00E10E3F"/>
    <w:rsid w:val="00E114D3"/>
    <w:rsid w:val="00E421A6"/>
    <w:rsid w:val="00E44991"/>
    <w:rsid w:val="00E53093"/>
    <w:rsid w:val="00E53815"/>
    <w:rsid w:val="00E610A8"/>
    <w:rsid w:val="00E62116"/>
    <w:rsid w:val="00E62F1E"/>
    <w:rsid w:val="00E6434E"/>
    <w:rsid w:val="00E663D9"/>
    <w:rsid w:val="00E72908"/>
    <w:rsid w:val="00E83BAB"/>
    <w:rsid w:val="00E85BF7"/>
    <w:rsid w:val="00E86127"/>
    <w:rsid w:val="00E8785E"/>
    <w:rsid w:val="00E90B8B"/>
    <w:rsid w:val="00E91DBC"/>
    <w:rsid w:val="00E9622F"/>
    <w:rsid w:val="00EA0D60"/>
    <w:rsid w:val="00EA5105"/>
    <w:rsid w:val="00EA53E3"/>
    <w:rsid w:val="00EB107C"/>
    <w:rsid w:val="00EB2A70"/>
    <w:rsid w:val="00EC0F24"/>
    <w:rsid w:val="00ED21EB"/>
    <w:rsid w:val="00ED38AC"/>
    <w:rsid w:val="00ED6557"/>
    <w:rsid w:val="00ED6A1D"/>
    <w:rsid w:val="00EE1CDE"/>
    <w:rsid w:val="00EE4D85"/>
    <w:rsid w:val="00EE6AA8"/>
    <w:rsid w:val="00EF1257"/>
    <w:rsid w:val="00EF16C9"/>
    <w:rsid w:val="00EF7A5B"/>
    <w:rsid w:val="00F02D33"/>
    <w:rsid w:val="00F037E8"/>
    <w:rsid w:val="00F05694"/>
    <w:rsid w:val="00F136F7"/>
    <w:rsid w:val="00F158CE"/>
    <w:rsid w:val="00F1794C"/>
    <w:rsid w:val="00F2060B"/>
    <w:rsid w:val="00F23050"/>
    <w:rsid w:val="00F230C3"/>
    <w:rsid w:val="00F231C3"/>
    <w:rsid w:val="00F23389"/>
    <w:rsid w:val="00F25B3C"/>
    <w:rsid w:val="00F26486"/>
    <w:rsid w:val="00F31034"/>
    <w:rsid w:val="00F32E6D"/>
    <w:rsid w:val="00F33E4A"/>
    <w:rsid w:val="00F348E0"/>
    <w:rsid w:val="00F35879"/>
    <w:rsid w:val="00F374CD"/>
    <w:rsid w:val="00F40122"/>
    <w:rsid w:val="00F42D5B"/>
    <w:rsid w:val="00F448FA"/>
    <w:rsid w:val="00F45DD6"/>
    <w:rsid w:val="00F46AD9"/>
    <w:rsid w:val="00F53A16"/>
    <w:rsid w:val="00F55F45"/>
    <w:rsid w:val="00F602AB"/>
    <w:rsid w:val="00F6198B"/>
    <w:rsid w:val="00F65603"/>
    <w:rsid w:val="00F669FE"/>
    <w:rsid w:val="00F703CA"/>
    <w:rsid w:val="00F72F4B"/>
    <w:rsid w:val="00F73634"/>
    <w:rsid w:val="00F7750B"/>
    <w:rsid w:val="00F77EA2"/>
    <w:rsid w:val="00F82E77"/>
    <w:rsid w:val="00F8540C"/>
    <w:rsid w:val="00F857EA"/>
    <w:rsid w:val="00F87489"/>
    <w:rsid w:val="00F874E7"/>
    <w:rsid w:val="00FA105A"/>
    <w:rsid w:val="00FA732C"/>
    <w:rsid w:val="00FB1B7F"/>
    <w:rsid w:val="00FB3CE7"/>
    <w:rsid w:val="00FB7608"/>
    <w:rsid w:val="00FC509E"/>
    <w:rsid w:val="00FD10B7"/>
    <w:rsid w:val="00FD2B86"/>
    <w:rsid w:val="00FD47DF"/>
    <w:rsid w:val="00FD6D25"/>
    <w:rsid w:val="00FD6F85"/>
    <w:rsid w:val="00FE0556"/>
    <w:rsid w:val="00FE1CB1"/>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D8573D"/>
  <w15:docId w15:val="{29E7EE81-9F00-4BBA-AFCD-7F395655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120A"/>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styleId="NichtaufgelsteErwhnung">
    <w:name w:val="Unresolved Mention"/>
    <w:basedOn w:val="Absatz-Standardschriftart"/>
    <w:uiPriority w:val="99"/>
    <w:semiHidden/>
    <w:unhideWhenUsed/>
    <w:rsid w:val="00A84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0873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075206226">
      <w:bodyDiv w:val="1"/>
      <w:marLeft w:val="0"/>
      <w:marRight w:val="0"/>
      <w:marTop w:val="0"/>
      <w:marBottom w:val="0"/>
      <w:divBdr>
        <w:top w:val="none" w:sz="0" w:space="0" w:color="auto"/>
        <w:left w:val="none" w:sz="0" w:space="0" w:color="auto"/>
        <w:bottom w:val="none" w:sz="0" w:space="0" w:color="auto"/>
        <w:right w:val="none" w:sz="0" w:space="0" w:color="auto"/>
      </w:divBdr>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865243200">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press/de/covestro-reagiert-auf-flutkatastrophe/?_gl=1*y6wpub*_ga*OTU4MDU1Nzc4LjE2MjYzMzg0Mzg.*_ga_TFHFN82HNF*MTYyNjg3MTA2NS40LjEuMTYyNjg3MTA3Ni4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tterplace.org/de" TargetMode="External"/><Relationship Id="rId4" Type="http://schemas.openxmlformats.org/officeDocument/2006/relationships/settings" Target="settings.xml"/><Relationship Id="rId9" Type="http://schemas.openxmlformats.org/officeDocument/2006/relationships/hyperlink" Target="https://www.land.nrw/de/pressemitteilung/nordrhein-westfalen-steht-zusammen-aktion-nrw-hilft-ins-leben-geruf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F951-B0CB-448A-BB92-6BD6F530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919</CharactersWithSpaces>
  <SharedDoc>false</SharedDoc>
  <HLinks>
    <vt:vector size="12" baseType="variant">
      <vt:variant>
        <vt:i4>3407979</vt:i4>
      </vt:variant>
      <vt:variant>
        <vt:i4>3</vt:i4>
      </vt:variant>
      <vt:variant>
        <vt:i4>0</vt:i4>
      </vt:variant>
      <vt:variant>
        <vt:i4>5</vt:i4>
      </vt:variant>
      <vt:variant>
        <vt:lpwstr>https://www.land.nrw/de/pressemitteilung/nordrhein-westfalen-steht-zusammen-aktion-nrw-hilft-ins-leben-gerufen</vt:lpwstr>
      </vt:variant>
      <vt:variant>
        <vt:lpwstr/>
      </vt:variant>
      <vt:variant>
        <vt:i4>3670062</vt:i4>
      </vt:variant>
      <vt:variant>
        <vt:i4>0</vt:i4>
      </vt:variant>
      <vt:variant>
        <vt:i4>0</vt:i4>
      </vt:variant>
      <vt:variant>
        <vt:i4>5</vt:i4>
      </vt:variant>
      <vt:variant>
        <vt:lpwstr>https://www.covestro.com/press/de/covestro-reagiert-auf-flutkatastrophe/?_gl=1*y6wpub*_ga*OTU4MDU1Nzc4LjE2MjYzMzg0Mzg.*_ga_TFHFN82HNF*MTYyNjg3MTA2NS40LjEuMTYyNjg3MTA3Ni4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Anja Montag</cp:lastModifiedBy>
  <cp:revision>5</cp:revision>
  <cp:lastPrinted>2021-07-20T01:22:00Z</cp:lastPrinted>
  <dcterms:created xsi:type="dcterms:W3CDTF">2021-08-06T08:04:00Z</dcterms:created>
  <dcterms:modified xsi:type="dcterms:W3CDTF">2021-08-06T10:18:00Z</dcterms:modified>
</cp:coreProperties>
</file>